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170"/>
        <w:gridCol w:w="984"/>
        <w:gridCol w:w="1463"/>
        <w:gridCol w:w="1114"/>
        <w:gridCol w:w="870"/>
        <w:gridCol w:w="1001"/>
        <w:gridCol w:w="992"/>
        <w:gridCol w:w="748"/>
        <w:gridCol w:w="556"/>
        <w:gridCol w:w="504"/>
        <w:gridCol w:w="565"/>
      </w:tblGrid>
      <w:tr w:rsidR="001C7BCB" w:rsidRPr="00FC5608" w:rsidTr="0031775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E7535" w:rsidP="005940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  <w:u w:val="single"/>
              </w:rPr>
              <w:t>______</w:t>
            </w:r>
            <w:r w:rsidR="000E7535" w:rsidRPr="00FC5608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(1)________________</w:t>
            </w:r>
          </w:p>
          <w:p w:rsidR="000E7535" w:rsidRPr="00FC5608" w:rsidRDefault="000E7535" w:rsidP="005940F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97641" w:rsidRPr="00FC5608" w:rsidRDefault="00097641" w:rsidP="005940F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608">
              <w:rPr>
                <w:rFonts w:ascii="Arial" w:hAnsi="Arial" w:cs="Arial"/>
                <w:b/>
                <w:sz w:val="16"/>
                <w:szCs w:val="16"/>
              </w:rPr>
              <w:t>Tiempo de uso promedio (horas/día)</w:t>
            </w:r>
          </w:p>
          <w:p w:rsidR="00097641" w:rsidRPr="00FC5608" w:rsidRDefault="00097641" w:rsidP="00334F5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60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34F50" w:rsidRPr="00FC5608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C560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1C7BCB" w:rsidRPr="00FC5608" w:rsidTr="0031775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Período:____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  <w:u w:val="single"/>
              </w:rPr>
              <w:t>(2)</w:t>
            </w:r>
            <w:r w:rsidR="00780C7A" w:rsidRPr="00FC5608">
              <w:rPr>
                <w:rFonts w:ascii="Arial" w:hAnsi="Arial" w:cs="Arial"/>
                <w:b/>
                <w:sz w:val="18"/>
                <w:szCs w:val="18"/>
              </w:rPr>
              <w:t>________</w:t>
            </w:r>
            <w:r w:rsidR="001C7BCB" w:rsidRPr="00FC5608">
              <w:rPr>
                <w:rFonts w:ascii="Arial" w:hAnsi="Arial" w:cs="Arial"/>
                <w:b/>
                <w:sz w:val="18"/>
                <w:szCs w:val="18"/>
              </w:rPr>
              <w:t xml:space="preserve">       Fecha de realización:____________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97641" w:rsidRPr="00FC5608" w:rsidRDefault="00097641" w:rsidP="005940F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7BCB" w:rsidRPr="00FC5608" w:rsidTr="0031775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97641" w:rsidRPr="00FC5608" w:rsidRDefault="00097641" w:rsidP="005940F2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97641" w:rsidRPr="00FC5608" w:rsidRDefault="00097641" w:rsidP="005940F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7BCB" w:rsidRPr="00FC5608" w:rsidTr="0031775B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6588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Edificio/</w:t>
            </w:r>
            <w:r w:rsidR="00A66754" w:rsidRPr="00FC5608">
              <w:rPr>
                <w:rFonts w:ascii="Arial" w:hAnsi="Arial" w:cs="Arial"/>
                <w:b/>
                <w:sz w:val="18"/>
                <w:szCs w:val="18"/>
              </w:rPr>
              <w:t xml:space="preserve"> Área/</w:t>
            </w:r>
          </w:p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Nivel</w:t>
            </w:r>
          </w:p>
          <w:p w:rsidR="000E3447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447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447" w:rsidRPr="00FC5608" w:rsidRDefault="000E3447" w:rsidP="00334F5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¿Tiene ventanales?</w:t>
            </w:r>
          </w:p>
          <w:p w:rsidR="000E3447" w:rsidRPr="00FC5608" w:rsidRDefault="00783FD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  <w:p w:rsidR="00BA6588" w:rsidRPr="00FC5608" w:rsidRDefault="00BA6588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447" w:rsidRPr="00FC5608" w:rsidRDefault="000E3447" w:rsidP="00334F5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E3447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¿Es suficiente la luz natural?</w:t>
            </w:r>
          </w:p>
          <w:p w:rsidR="002F098C" w:rsidRPr="00FC5608" w:rsidRDefault="002F098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  <w:p w:rsidR="00BA6588" w:rsidRPr="00FC5608" w:rsidRDefault="00BA6588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07DFC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E3447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¿Tiene circuitos independientes?</w:t>
            </w:r>
          </w:p>
          <w:p w:rsidR="000E3447" w:rsidRPr="00FC5608" w:rsidRDefault="00F95B6E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SI/NO</w:t>
            </w:r>
          </w:p>
          <w:p w:rsidR="000E3447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588" w:rsidRPr="00FC5608" w:rsidRDefault="00BA6588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447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E3447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FC" w:rsidRPr="00FC5608" w:rsidRDefault="000E7535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Descripció</w:t>
            </w:r>
            <w:r w:rsidR="00F07DFC" w:rsidRPr="00FC5608">
              <w:rPr>
                <w:rFonts w:ascii="Arial" w:hAnsi="Arial" w:cs="Arial"/>
                <w:b/>
                <w:sz w:val="18"/>
                <w:szCs w:val="18"/>
              </w:rPr>
              <w:t>n del equipo</w:t>
            </w:r>
          </w:p>
          <w:p w:rsidR="009D2B9C" w:rsidRPr="00FC5608" w:rsidRDefault="009D2B9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luminarias)</w:t>
            </w:r>
          </w:p>
          <w:p w:rsidR="00BA6588" w:rsidRPr="00FC5608" w:rsidRDefault="00BA6588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447" w:rsidRPr="00FC5608" w:rsidRDefault="000E3447" w:rsidP="00334F5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Potencia</w:t>
            </w:r>
          </w:p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W)</w:t>
            </w:r>
          </w:p>
          <w:p w:rsidR="000E3447" w:rsidRPr="00FC5608" w:rsidRDefault="000E3447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588" w:rsidRPr="00FC5608" w:rsidRDefault="00BA6588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447" w:rsidRPr="00FC5608" w:rsidRDefault="000E3447" w:rsidP="00334F5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Cantidad de luminarias</w:t>
            </w:r>
          </w:p>
          <w:p w:rsidR="00BA6588" w:rsidRPr="00FC5608" w:rsidRDefault="00BA6588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447" w:rsidRPr="00FC5608" w:rsidRDefault="000E3447" w:rsidP="00334F5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Operación</w:t>
            </w:r>
            <w:r w:rsidR="007A0669" w:rsidRPr="00FC5608">
              <w:rPr>
                <w:rFonts w:ascii="Arial" w:hAnsi="Arial" w:cs="Arial"/>
                <w:b/>
                <w:sz w:val="18"/>
                <w:szCs w:val="18"/>
              </w:rPr>
              <w:t xml:space="preserve"> en 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 xml:space="preserve"> demanda máxima  S</w:t>
            </w:r>
            <w:r w:rsidR="00783FD7" w:rsidRPr="00FC560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/N</w:t>
            </w:r>
            <w:r w:rsidR="00783FD7" w:rsidRPr="00FC5608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0E3447" w:rsidRPr="00FC5608" w:rsidRDefault="000E3447" w:rsidP="00334F5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527885" w:rsidRPr="00FC5608" w:rsidRDefault="00F07DFC" w:rsidP="0052788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Turnos de trabajo</w:t>
            </w:r>
          </w:p>
          <w:p w:rsidR="00BA6588" w:rsidRPr="00FC5608" w:rsidRDefault="00BA6588" w:rsidP="0052788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7885" w:rsidRPr="00FC5608" w:rsidRDefault="00916C05" w:rsidP="00334F5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4F50" w:rsidRPr="00FC5608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FC56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Lun-Vie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Sá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07DFC" w:rsidRPr="00FC5608" w:rsidRDefault="00F07DFC" w:rsidP="005940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5608">
              <w:rPr>
                <w:rFonts w:ascii="Arial" w:hAnsi="Arial" w:cs="Arial"/>
                <w:b/>
                <w:sz w:val="18"/>
                <w:szCs w:val="18"/>
              </w:rPr>
              <w:t>Dom</w:t>
            </w: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BCB" w:rsidRPr="00FC5608" w:rsidTr="005940F2">
        <w:trPr>
          <w:jc w:val="center"/>
        </w:trPr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07DFC" w:rsidRPr="00FC5608" w:rsidRDefault="00F07DFC" w:rsidP="001C7BCB">
            <w:pPr>
              <w:pStyle w:val="Sinespaciado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A6438" w:rsidRPr="00FC5608" w:rsidRDefault="00CA6438"/>
    <w:p w:rsidR="0098657F" w:rsidRPr="00FC5608" w:rsidRDefault="0098657F"/>
    <w:p w:rsidR="0098657F" w:rsidRPr="00FC5608" w:rsidRDefault="0098657F"/>
    <w:p w:rsidR="0098657F" w:rsidRPr="00FC5608" w:rsidRDefault="00462962">
      <w:proofErr w:type="gramStart"/>
      <w:r w:rsidRPr="00FC5608">
        <w:t>Elaboró</w:t>
      </w:r>
      <w:r w:rsidR="001C7BCB" w:rsidRPr="00FC5608">
        <w:t>:_</w:t>
      </w:r>
      <w:proofErr w:type="gramEnd"/>
      <w:r w:rsidR="001C7BCB" w:rsidRPr="00FC5608">
        <w:t>________________________</w:t>
      </w:r>
      <w:r w:rsidRPr="00FC5608">
        <w:t>_____                     Revisó</w:t>
      </w:r>
      <w:r w:rsidR="001C7BCB" w:rsidRPr="00FC5608">
        <w:t>:___________________________</w:t>
      </w:r>
    </w:p>
    <w:p w:rsidR="0098657F" w:rsidRPr="00FC5608" w:rsidRDefault="0098657F"/>
    <w:p w:rsidR="0098657F" w:rsidRPr="00FC5608" w:rsidRDefault="0098657F"/>
    <w:p w:rsidR="001C7BCB" w:rsidRPr="00FC5608" w:rsidRDefault="001C7BCB">
      <w:pPr>
        <w:spacing w:after="200" w:line="276" w:lineRule="auto"/>
      </w:pPr>
      <w:r w:rsidRPr="00FC5608">
        <w:br w:type="page"/>
      </w:r>
      <w:bookmarkStart w:id="0" w:name="_GoBack"/>
      <w:bookmarkEnd w:id="0"/>
    </w:p>
    <w:p w:rsidR="0098657F" w:rsidRPr="00FC5608" w:rsidRDefault="0098657F"/>
    <w:p w:rsidR="0098657F" w:rsidRPr="00FC5608" w:rsidRDefault="00BA6588" w:rsidP="0098657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eastAsia="Calibri" w:hAnsi="Arial" w:cs="Arial"/>
          <w:b/>
          <w:bCs/>
          <w:sz w:val="24"/>
        </w:rPr>
      </w:pPr>
      <w:r w:rsidRPr="00FC5608">
        <w:rPr>
          <w:rFonts w:ascii="Arial" w:hAnsi="Arial" w:cs="Arial"/>
          <w:b/>
          <w:bCs/>
          <w:sz w:val="24"/>
        </w:rPr>
        <w:t xml:space="preserve">INSTRUCTIVO </w:t>
      </w:r>
      <w:r w:rsidR="0098657F" w:rsidRPr="00FC5608">
        <w:rPr>
          <w:rFonts w:ascii="Arial" w:eastAsia="Calibri" w:hAnsi="Arial" w:cs="Arial"/>
          <w:b/>
          <w:bCs/>
          <w:sz w:val="24"/>
        </w:rPr>
        <w:t>DE  LLENADO</w:t>
      </w:r>
    </w:p>
    <w:p w:rsidR="0098657F" w:rsidRPr="00FC5608" w:rsidRDefault="0098657F" w:rsidP="0098657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74"/>
      </w:tblGrid>
      <w:tr w:rsidR="0098657F" w:rsidRPr="00FC5608" w:rsidTr="00780C7A">
        <w:trPr>
          <w:trHeight w:val="346"/>
        </w:trPr>
        <w:tc>
          <w:tcPr>
            <w:tcW w:w="2338" w:type="dxa"/>
            <w:shd w:val="clear" w:color="auto" w:fill="0070C0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7774" w:type="dxa"/>
            <w:shd w:val="clear" w:color="auto" w:fill="0070C0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560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1</w:t>
            </w:r>
          </w:p>
        </w:tc>
        <w:tc>
          <w:tcPr>
            <w:tcW w:w="7774" w:type="dxa"/>
          </w:tcPr>
          <w:p w:rsidR="0098657F" w:rsidRPr="00FC5608" w:rsidRDefault="0098657F" w:rsidP="00780C7A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 xml:space="preserve">Anotar el nombre </w:t>
            </w:r>
            <w:r w:rsidR="00780C7A" w:rsidRPr="00FC5608">
              <w:rPr>
                <w:rFonts w:ascii="Arial" w:eastAsia="Calibri" w:hAnsi="Arial" w:cs="Arial"/>
                <w:sz w:val="24"/>
              </w:rPr>
              <w:t>de la unidad académica</w:t>
            </w:r>
            <w:r w:rsidR="00097641" w:rsidRPr="00FC5608">
              <w:rPr>
                <w:rFonts w:ascii="Arial" w:hAnsi="Arial" w:cs="Arial"/>
                <w:sz w:val="24"/>
              </w:rPr>
              <w:t xml:space="preserve"> donde se realiza el levantamiento de datos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2</w:t>
            </w:r>
          </w:p>
        </w:tc>
        <w:tc>
          <w:tcPr>
            <w:tcW w:w="7774" w:type="dxa"/>
          </w:tcPr>
          <w:p w:rsidR="0098657F" w:rsidRPr="00FC5608" w:rsidRDefault="0098657F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Anotar</w:t>
            </w:r>
            <w:r w:rsidR="00230279" w:rsidRPr="00FC5608">
              <w:rPr>
                <w:rFonts w:ascii="Arial" w:hAnsi="Arial" w:cs="Arial"/>
                <w:sz w:val="24"/>
              </w:rPr>
              <w:t xml:space="preserve"> el periodo escolar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3</w:t>
            </w:r>
          </w:p>
        </w:tc>
        <w:tc>
          <w:tcPr>
            <w:tcW w:w="7774" w:type="dxa"/>
          </w:tcPr>
          <w:p w:rsidR="0098657F" w:rsidRPr="00FC5608" w:rsidRDefault="0098657F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 xml:space="preserve">Anotar el </w:t>
            </w:r>
            <w:r w:rsidR="00B62616" w:rsidRPr="00FC5608">
              <w:rPr>
                <w:rFonts w:ascii="Arial" w:hAnsi="Arial" w:cs="Arial"/>
                <w:sz w:val="24"/>
              </w:rPr>
              <w:t>nombre del Edific</w:t>
            </w:r>
            <w:r w:rsidR="00B90E8B" w:rsidRPr="00FC5608">
              <w:rPr>
                <w:rFonts w:ascii="Arial" w:hAnsi="Arial" w:cs="Arial"/>
                <w:sz w:val="24"/>
              </w:rPr>
              <w:t>io, Área</w:t>
            </w:r>
            <w:r w:rsidR="00B62616" w:rsidRPr="00FC5608">
              <w:rPr>
                <w:rFonts w:ascii="Arial" w:hAnsi="Arial" w:cs="Arial"/>
                <w:sz w:val="24"/>
              </w:rPr>
              <w:t xml:space="preserve"> y el Nivel (</w:t>
            </w:r>
            <w:r w:rsidR="00783FD7" w:rsidRPr="00FC5608">
              <w:rPr>
                <w:rFonts w:ascii="Arial" w:hAnsi="Arial" w:cs="Arial"/>
                <w:sz w:val="24"/>
              </w:rPr>
              <w:t xml:space="preserve">número de </w:t>
            </w:r>
            <w:r w:rsidR="00B62616" w:rsidRPr="00FC5608">
              <w:rPr>
                <w:rFonts w:ascii="Arial" w:hAnsi="Arial" w:cs="Arial"/>
                <w:sz w:val="24"/>
              </w:rPr>
              <w:t>piso</w:t>
            </w:r>
            <w:r w:rsidR="00783FD7" w:rsidRPr="00FC5608">
              <w:rPr>
                <w:rFonts w:ascii="Arial" w:hAnsi="Arial" w:cs="Arial"/>
                <w:sz w:val="24"/>
              </w:rPr>
              <w:t xml:space="preserve"> referenciado</w:t>
            </w:r>
            <w:r w:rsidR="00B62616" w:rsidRPr="00FC5608">
              <w:rPr>
                <w:rFonts w:ascii="Arial" w:hAnsi="Arial" w:cs="Arial"/>
                <w:sz w:val="24"/>
              </w:rPr>
              <w:t>)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4</w:t>
            </w:r>
          </w:p>
        </w:tc>
        <w:tc>
          <w:tcPr>
            <w:tcW w:w="7774" w:type="dxa"/>
          </w:tcPr>
          <w:p w:rsidR="0098657F" w:rsidRPr="00FC5608" w:rsidRDefault="0098657F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 xml:space="preserve">Anotar </w:t>
            </w:r>
            <w:r w:rsidR="00CC6B6A" w:rsidRPr="00FC5608">
              <w:rPr>
                <w:rFonts w:ascii="Arial" w:hAnsi="Arial" w:cs="Arial"/>
                <w:sz w:val="24"/>
              </w:rPr>
              <w:t>SI, si existen ventanales y NO en caso de no tenerlos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5</w:t>
            </w:r>
          </w:p>
        </w:tc>
        <w:tc>
          <w:tcPr>
            <w:tcW w:w="7774" w:type="dxa"/>
          </w:tcPr>
          <w:p w:rsidR="0098657F" w:rsidRPr="00FC5608" w:rsidRDefault="002F098C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hAnsi="Arial" w:cs="Arial"/>
                <w:sz w:val="24"/>
              </w:rPr>
              <w:t xml:space="preserve">Anotar SI, si la luz natural es suficiente para </w:t>
            </w:r>
            <w:r w:rsidR="00A66754" w:rsidRPr="00FC5608">
              <w:rPr>
                <w:rFonts w:ascii="Arial" w:hAnsi="Arial" w:cs="Arial"/>
                <w:sz w:val="24"/>
              </w:rPr>
              <w:t>la realización de actividades e</w:t>
            </w:r>
            <w:r w:rsidR="004B0BF7" w:rsidRPr="00FC5608">
              <w:rPr>
                <w:rFonts w:ascii="Arial" w:hAnsi="Arial" w:cs="Arial"/>
                <w:sz w:val="24"/>
              </w:rPr>
              <w:t>n el área descrita del edificio</w:t>
            </w:r>
            <w:r w:rsidR="0090634E" w:rsidRPr="00FC5608">
              <w:rPr>
                <w:rFonts w:ascii="Arial" w:hAnsi="Arial" w:cs="Arial"/>
                <w:sz w:val="24"/>
              </w:rPr>
              <w:t xml:space="preserve"> y</w:t>
            </w:r>
            <w:r w:rsidR="004B0BF7" w:rsidRPr="00FC5608">
              <w:rPr>
                <w:rFonts w:ascii="Arial" w:hAnsi="Arial" w:cs="Arial"/>
                <w:sz w:val="24"/>
              </w:rPr>
              <w:t xml:space="preserve"> NO, si la luz natural no es suficiente para la realización de actividades en el área descrita del edificio.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6</w:t>
            </w:r>
          </w:p>
        </w:tc>
        <w:tc>
          <w:tcPr>
            <w:tcW w:w="7774" w:type="dxa"/>
          </w:tcPr>
          <w:p w:rsidR="0098657F" w:rsidRPr="00FC5608" w:rsidRDefault="00F95B6E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hAnsi="Arial" w:cs="Arial"/>
                <w:sz w:val="24"/>
              </w:rPr>
              <w:t>Anotar SI, si en dicha área existen circuitos independientes para el encendido</w:t>
            </w:r>
            <w:r w:rsidR="0090634E" w:rsidRPr="00FC5608">
              <w:rPr>
                <w:rFonts w:ascii="Arial" w:hAnsi="Arial" w:cs="Arial"/>
                <w:sz w:val="24"/>
              </w:rPr>
              <w:t>/apagado de luminarias, y NO, si no existen circuitos independientes para el encendido/apagado de luminarias.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7</w:t>
            </w:r>
          </w:p>
        </w:tc>
        <w:tc>
          <w:tcPr>
            <w:tcW w:w="7774" w:type="dxa"/>
          </w:tcPr>
          <w:p w:rsidR="0098657F" w:rsidRPr="00FC5608" w:rsidRDefault="00424278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hAnsi="Arial" w:cs="Arial"/>
                <w:sz w:val="24"/>
              </w:rPr>
              <w:t>Anotar el tipo de equipos (luminarias) que existen en el área.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8</w:t>
            </w:r>
          </w:p>
        </w:tc>
        <w:tc>
          <w:tcPr>
            <w:tcW w:w="7774" w:type="dxa"/>
          </w:tcPr>
          <w:p w:rsidR="0098657F" w:rsidRPr="00FC5608" w:rsidRDefault="00424278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Anotar la potencia por cada tipo de luminaria existente en el área.</w:t>
            </w:r>
          </w:p>
        </w:tc>
      </w:tr>
      <w:tr w:rsidR="0098657F" w:rsidRPr="00FC5608" w:rsidTr="00E75C40">
        <w:tc>
          <w:tcPr>
            <w:tcW w:w="2338" w:type="dxa"/>
          </w:tcPr>
          <w:p w:rsidR="0098657F" w:rsidRPr="00FC5608" w:rsidRDefault="0098657F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9</w:t>
            </w:r>
          </w:p>
        </w:tc>
        <w:tc>
          <w:tcPr>
            <w:tcW w:w="7774" w:type="dxa"/>
          </w:tcPr>
          <w:p w:rsidR="0098657F" w:rsidRPr="00FC5608" w:rsidRDefault="006D568B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Anotar la cantidad de luminaria por cada tipo existente de las mismas.</w:t>
            </w:r>
          </w:p>
        </w:tc>
      </w:tr>
      <w:tr w:rsidR="006D568B" w:rsidRPr="00FC5608" w:rsidTr="00E75C40">
        <w:tc>
          <w:tcPr>
            <w:tcW w:w="2338" w:type="dxa"/>
          </w:tcPr>
          <w:p w:rsidR="006D568B" w:rsidRPr="00FC5608" w:rsidRDefault="006D568B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10</w:t>
            </w:r>
          </w:p>
        </w:tc>
        <w:tc>
          <w:tcPr>
            <w:tcW w:w="7774" w:type="dxa"/>
          </w:tcPr>
          <w:p w:rsidR="006D568B" w:rsidRPr="00FC5608" w:rsidRDefault="006D568B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Anotar SI, si las luminarias existentes operan en demanda máxima, y NO si es todo lo contrario.</w:t>
            </w:r>
          </w:p>
        </w:tc>
      </w:tr>
      <w:tr w:rsidR="006D568B" w:rsidRPr="00FC5608" w:rsidTr="00E75C40">
        <w:tc>
          <w:tcPr>
            <w:tcW w:w="2338" w:type="dxa"/>
          </w:tcPr>
          <w:p w:rsidR="006D568B" w:rsidRPr="00FC5608" w:rsidRDefault="005778D8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11</w:t>
            </w:r>
          </w:p>
        </w:tc>
        <w:tc>
          <w:tcPr>
            <w:tcW w:w="7774" w:type="dxa"/>
          </w:tcPr>
          <w:p w:rsidR="006D568B" w:rsidRPr="00FC5608" w:rsidRDefault="005778D8" w:rsidP="005A7576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 xml:space="preserve">Anotar los turnos de trabajo </w:t>
            </w:r>
            <w:r w:rsidR="005A7576" w:rsidRPr="00FC5608">
              <w:rPr>
                <w:rFonts w:ascii="Arial" w:eastAsia="Calibri" w:hAnsi="Arial" w:cs="Arial"/>
                <w:sz w:val="24"/>
              </w:rPr>
              <w:t>laborados en cada una de las áreas.</w:t>
            </w:r>
          </w:p>
        </w:tc>
      </w:tr>
      <w:tr w:rsidR="006D568B" w:rsidRPr="00FC5608" w:rsidTr="00E75C40">
        <w:tc>
          <w:tcPr>
            <w:tcW w:w="2338" w:type="dxa"/>
          </w:tcPr>
          <w:p w:rsidR="006D568B" w:rsidRPr="00FC5608" w:rsidRDefault="00096FEA" w:rsidP="00E75C4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12</w:t>
            </w:r>
          </w:p>
        </w:tc>
        <w:tc>
          <w:tcPr>
            <w:tcW w:w="7774" w:type="dxa"/>
          </w:tcPr>
          <w:p w:rsidR="006D568B" w:rsidRPr="00FC5608" w:rsidRDefault="00C82A2C" w:rsidP="00032BB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both"/>
              <w:rPr>
                <w:rFonts w:ascii="Arial" w:eastAsia="Calibri" w:hAnsi="Arial" w:cs="Arial"/>
                <w:sz w:val="24"/>
              </w:rPr>
            </w:pPr>
            <w:r w:rsidRPr="00FC5608">
              <w:rPr>
                <w:rFonts w:ascii="Arial" w:eastAsia="Calibri" w:hAnsi="Arial" w:cs="Arial"/>
                <w:sz w:val="24"/>
              </w:rPr>
              <w:t>Anotar las horas promedio diarias</w:t>
            </w:r>
            <w:r w:rsidR="0054528C" w:rsidRPr="00FC5608">
              <w:rPr>
                <w:rFonts w:ascii="Arial" w:eastAsia="Calibri" w:hAnsi="Arial" w:cs="Arial"/>
                <w:sz w:val="24"/>
              </w:rPr>
              <w:t xml:space="preserve"> de uso de luminarias de </w:t>
            </w:r>
            <w:r w:rsidR="00780C7A" w:rsidRPr="00FC5608">
              <w:rPr>
                <w:rFonts w:ascii="Arial" w:eastAsia="Calibri" w:hAnsi="Arial" w:cs="Arial"/>
                <w:sz w:val="24"/>
              </w:rPr>
              <w:t>lunes</w:t>
            </w:r>
            <w:r w:rsidR="0054528C" w:rsidRPr="00FC5608">
              <w:rPr>
                <w:rFonts w:ascii="Arial" w:eastAsia="Calibri" w:hAnsi="Arial" w:cs="Arial"/>
                <w:sz w:val="24"/>
              </w:rPr>
              <w:t xml:space="preserve"> a </w:t>
            </w:r>
            <w:r w:rsidR="00780C7A" w:rsidRPr="00FC5608">
              <w:rPr>
                <w:rFonts w:ascii="Arial" w:eastAsia="Calibri" w:hAnsi="Arial" w:cs="Arial"/>
                <w:sz w:val="24"/>
              </w:rPr>
              <w:t>viernes</w:t>
            </w:r>
            <w:r w:rsidR="0054528C" w:rsidRPr="00FC5608">
              <w:rPr>
                <w:rFonts w:ascii="Arial" w:eastAsia="Calibri" w:hAnsi="Arial" w:cs="Arial"/>
                <w:sz w:val="24"/>
              </w:rPr>
              <w:t xml:space="preserve">, </w:t>
            </w:r>
            <w:r w:rsidR="00780C7A" w:rsidRPr="00FC5608">
              <w:rPr>
                <w:rFonts w:ascii="Arial" w:eastAsia="Calibri" w:hAnsi="Arial" w:cs="Arial"/>
                <w:sz w:val="24"/>
              </w:rPr>
              <w:t>sábado</w:t>
            </w:r>
            <w:r w:rsidR="0054528C" w:rsidRPr="00FC5608">
              <w:rPr>
                <w:rFonts w:ascii="Arial" w:eastAsia="Calibri" w:hAnsi="Arial" w:cs="Arial"/>
                <w:sz w:val="24"/>
              </w:rPr>
              <w:t xml:space="preserve"> y </w:t>
            </w:r>
            <w:r w:rsidR="00780C7A" w:rsidRPr="00FC5608">
              <w:rPr>
                <w:rFonts w:ascii="Arial" w:eastAsia="Calibri" w:hAnsi="Arial" w:cs="Arial"/>
                <w:sz w:val="24"/>
              </w:rPr>
              <w:t>d</w:t>
            </w:r>
            <w:r w:rsidR="0054528C" w:rsidRPr="00FC5608">
              <w:rPr>
                <w:rFonts w:ascii="Arial" w:eastAsia="Calibri" w:hAnsi="Arial" w:cs="Arial"/>
                <w:sz w:val="24"/>
              </w:rPr>
              <w:t>omingo.</w:t>
            </w:r>
          </w:p>
        </w:tc>
      </w:tr>
    </w:tbl>
    <w:p w:rsidR="0098657F" w:rsidRPr="00FC5608" w:rsidRDefault="0098657F" w:rsidP="0098657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eastAsia="Calibri" w:hAnsi="Arial" w:cs="Arial"/>
        </w:rPr>
      </w:pPr>
    </w:p>
    <w:p w:rsidR="0098657F" w:rsidRPr="00FC5608" w:rsidRDefault="0098657F" w:rsidP="0098657F">
      <w:pPr>
        <w:rPr>
          <w:sz w:val="22"/>
          <w:szCs w:val="22"/>
        </w:rPr>
      </w:pPr>
    </w:p>
    <w:p w:rsidR="0098657F" w:rsidRPr="00FC5608" w:rsidRDefault="0098657F">
      <w:pPr>
        <w:rPr>
          <w:sz w:val="22"/>
          <w:szCs w:val="22"/>
        </w:rPr>
      </w:pPr>
    </w:p>
    <w:sectPr w:rsidR="0098657F" w:rsidRPr="00FC5608" w:rsidSect="00780C7A">
      <w:headerReference w:type="default" r:id="rId7"/>
      <w:footerReference w:type="default" r:id="rId8"/>
      <w:pgSz w:w="12240" w:h="15840"/>
      <w:pgMar w:top="720" w:right="720" w:bottom="720" w:left="720" w:header="70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C2" w:rsidRDefault="008F79C2" w:rsidP="00B2036B">
      <w:r>
        <w:separator/>
      </w:r>
    </w:p>
  </w:endnote>
  <w:endnote w:type="continuationSeparator" w:id="0">
    <w:p w:rsidR="008F79C2" w:rsidRDefault="008F79C2" w:rsidP="00B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3C" w:rsidRDefault="005D2703" w:rsidP="002453FE">
    <w:pPr>
      <w:pStyle w:val="Piedepgina"/>
      <w:jc w:val="center"/>
    </w:pPr>
    <w:r w:rsidRPr="003E602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5E3056" wp14:editId="117121FF">
              <wp:simplePos x="0" y="0"/>
              <wp:positionH relativeFrom="margin">
                <wp:posOffset>5233481</wp:posOffset>
              </wp:positionH>
              <wp:positionV relativeFrom="paragraph">
                <wp:posOffset>5890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D2703" w:rsidRPr="00DF0910" w:rsidRDefault="005D2703" w:rsidP="005D2703">
                          <w:pPr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UNICH-SGI</w:t>
                          </w:r>
                          <w:r w:rsidR="00A74603">
                            <w:rPr>
                              <w:sz w:val="18"/>
                              <w:szCs w:val="18"/>
                              <w:lang w:val="en-US"/>
                            </w:rPr>
                            <w:t>-F-</w:t>
                          </w:r>
                          <w:r w:rsidR="00573E14">
                            <w:rPr>
                              <w:sz w:val="18"/>
                              <w:szCs w:val="18"/>
                              <w:lang w:val="en-US"/>
                            </w:rPr>
                            <w:t>36</w:t>
                          </w:r>
                        </w:p>
                        <w:p w:rsidR="005D2703" w:rsidRPr="00DF0910" w:rsidRDefault="005D2703" w:rsidP="005D2703">
                          <w:pPr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F0910">
                            <w:rPr>
                              <w:sz w:val="18"/>
                              <w:szCs w:val="18"/>
                              <w:lang w:val="en-US"/>
                            </w:rPr>
                            <w:t>Rev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F0910">
                            <w:rPr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F091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019/09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E30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12.1pt;margin-top:.45pt;width:112.3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0+gIAAIU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" filled="f" stroked="f" strokecolor="blue">
              <v:textbox>
                <w:txbxContent>
                  <w:p w:rsidR="005D2703" w:rsidRPr="00DF0910" w:rsidRDefault="005D2703" w:rsidP="005D2703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UNICH-SGI</w:t>
                    </w:r>
                    <w:r w:rsidR="00A74603">
                      <w:rPr>
                        <w:sz w:val="18"/>
                        <w:szCs w:val="18"/>
                        <w:lang w:val="en-US"/>
                      </w:rPr>
                      <w:t>-F-</w:t>
                    </w:r>
                    <w:r w:rsidR="00573E14">
                      <w:rPr>
                        <w:sz w:val="18"/>
                        <w:szCs w:val="18"/>
                        <w:lang w:val="en-US"/>
                      </w:rPr>
                      <w:t>36</w:t>
                    </w:r>
                  </w:p>
                  <w:p w:rsidR="005D2703" w:rsidRPr="00DF0910" w:rsidRDefault="005D2703" w:rsidP="005D2703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DF0910">
                      <w:rPr>
                        <w:sz w:val="18"/>
                        <w:szCs w:val="18"/>
                        <w:lang w:val="en-US"/>
                      </w:rPr>
                      <w:t>Rev.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F0910"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F0910">
                      <w:rPr>
                        <w:sz w:val="18"/>
                        <w:szCs w:val="18"/>
                        <w:lang w:val="en-US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2019/09/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2453FE" w:rsidRPr="00203F2E">
      <w:rPr>
        <w:rFonts w:ascii="Calibri" w:hAnsi="Calibri" w:cs="Arial"/>
        <w:sz w:val="18"/>
        <w:szCs w:val="18"/>
        <w:lang w:val="es-AR"/>
      </w:rPr>
      <w:instrText xml:space="preserve"> PAGE </w:instrTex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573E14">
      <w:rPr>
        <w:rFonts w:ascii="Calibri" w:hAnsi="Calibri" w:cs="Arial"/>
        <w:noProof/>
        <w:sz w:val="18"/>
        <w:szCs w:val="18"/>
        <w:lang w:val="es-AR"/>
      </w:rPr>
      <w:t>1</w: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end"/>
    </w:r>
    <w:r w:rsidR="002453FE" w:rsidRPr="00203F2E">
      <w:rPr>
        <w:rFonts w:ascii="Calibri" w:hAnsi="Calibri" w:cs="Arial"/>
        <w:sz w:val="18"/>
        <w:szCs w:val="18"/>
        <w:lang w:val="es-AR"/>
      </w:rPr>
      <w:t xml:space="preserve"> de </w: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2453FE" w:rsidRPr="00203F2E">
      <w:rPr>
        <w:rFonts w:ascii="Calibri" w:hAnsi="Calibri" w:cs="Arial"/>
        <w:sz w:val="18"/>
        <w:szCs w:val="18"/>
        <w:lang w:val="es-AR"/>
      </w:rPr>
      <w:instrText xml:space="preserve"> NUMPAGES </w:instrTex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573E14">
      <w:rPr>
        <w:rFonts w:ascii="Calibri" w:hAnsi="Calibri" w:cs="Arial"/>
        <w:noProof/>
        <w:sz w:val="18"/>
        <w:szCs w:val="18"/>
        <w:lang w:val="es-AR"/>
      </w:rPr>
      <w:t>2</w: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C2" w:rsidRDefault="008F79C2" w:rsidP="00B2036B">
      <w:r>
        <w:separator/>
      </w:r>
    </w:p>
  </w:footnote>
  <w:footnote w:type="continuationSeparator" w:id="0">
    <w:p w:rsidR="008F79C2" w:rsidRDefault="008F79C2" w:rsidP="00B2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03" w:rsidRDefault="005D2703" w:rsidP="005D2703">
    <w:pPr>
      <w:pStyle w:val="Encabezado"/>
    </w:pPr>
  </w:p>
  <w:tbl>
    <w:tblPr>
      <w:tblStyle w:val="Tablaconcuadrcula"/>
      <w:tblW w:w="108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5876"/>
      <w:gridCol w:w="2469"/>
    </w:tblGrid>
    <w:tr w:rsidR="005D2703" w:rsidTr="007137CD">
      <w:trPr>
        <w:trHeight w:val="1402"/>
        <w:jc w:val="center"/>
      </w:trPr>
      <w:tc>
        <w:tcPr>
          <w:tcW w:w="2499" w:type="dxa"/>
        </w:tcPr>
        <w:p w:rsidR="005D2703" w:rsidRDefault="005D2703" w:rsidP="005D2703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69BE59D" wp14:editId="15C48092">
                <wp:simplePos x="0" y="0"/>
                <wp:positionH relativeFrom="margin">
                  <wp:posOffset>60325</wp:posOffset>
                </wp:positionH>
                <wp:positionV relativeFrom="paragraph">
                  <wp:posOffset>175260</wp:posOffset>
                </wp:positionV>
                <wp:extent cx="1448435" cy="582295"/>
                <wp:effectExtent l="0" t="0" r="0" b="8255"/>
                <wp:wrapSquare wrapText="bothSides"/>
                <wp:docPr id="6" name="Imagen 6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center"/>
        </w:tcPr>
        <w:p w:rsidR="005D2703" w:rsidRPr="00047AAA" w:rsidRDefault="005D2703" w:rsidP="005D2703">
          <w:pPr>
            <w:jc w:val="center"/>
            <w:rPr>
              <w:b/>
              <w:sz w:val="20"/>
            </w:rPr>
          </w:pPr>
          <w:r w:rsidRPr="00047AAA">
            <w:rPr>
              <w:b/>
              <w:sz w:val="20"/>
            </w:rPr>
            <w:t>UNIVERSIDAD INTERCULTURAL DE CHIAPAS</w:t>
          </w:r>
        </w:p>
        <w:p w:rsidR="005D2703" w:rsidRPr="00047AAA" w:rsidRDefault="005D2703" w:rsidP="005D2703">
          <w:pPr>
            <w:jc w:val="center"/>
            <w:rPr>
              <w:b/>
              <w:sz w:val="20"/>
            </w:rPr>
          </w:pPr>
          <w:r w:rsidRPr="00047AAA">
            <w:rPr>
              <w:b/>
              <w:sz w:val="20"/>
            </w:rPr>
            <w:t>COORDINACIÓN DE GESTIÓN DE LA CALIDAD</w:t>
          </w:r>
        </w:p>
        <w:p w:rsidR="005D2703" w:rsidRPr="00047AAA" w:rsidRDefault="005D2703" w:rsidP="005D2703">
          <w:pPr>
            <w:jc w:val="center"/>
            <w:rPr>
              <w:b/>
              <w:sz w:val="20"/>
            </w:rPr>
          </w:pPr>
        </w:p>
        <w:p w:rsidR="005D2703" w:rsidRPr="005D2703" w:rsidRDefault="005D2703" w:rsidP="005D2703">
          <w:pPr>
            <w:jc w:val="center"/>
            <w:rPr>
              <w:b/>
              <w:sz w:val="20"/>
              <w:szCs w:val="20"/>
            </w:rPr>
          </w:pPr>
          <w:r w:rsidRPr="005D2703">
            <w:rPr>
              <w:b/>
              <w:sz w:val="20"/>
              <w:szCs w:val="20"/>
            </w:rPr>
            <w:t>LEVANTAMIENTO DE DATOS DE EQUIPOS DE ILUMINACIÓN Y APROVECHAMIENTO DE LUZ NATURAL EN ÁREAS DE LA UNIVERSIDAD</w:t>
          </w:r>
        </w:p>
      </w:tc>
      <w:tc>
        <w:tcPr>
          <w:tcW w:w="2469" w:type="dxa"/>
        </w:tcPr>
        <w:p w:rsidR="005D2703" w:rsidRDefault="005D2703" w:rsidP="005D2703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E850DEC" wp14:editId="4173E902">
                <wp:simplePos x="0" y="0"/>
                <wp:positionH relativeFrom="margin">
                  <wp:posOffset>-24130</wp:posOffset>
                </wp:positionH>
                <wp:positionV relativeFrom="page">
                  <wp:posOffset>179705</wp:posOffset>
                </wp:positionV>
                <wp:extent cx="1465580" cy="539750"/>
                <wp:effectExtent l="0" t="0" r="1270" b="0"/>
                <wp:wrapNone/>
                <wp:docPr id="1" name="Imagen 1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D2703" w:rsidRDefault="005D2703" w:rsidP="005D2703">
    <w:pPr>
      <w:pStyle w:val="Encabezado"/>
      <w:tabs>
        <w:tab w:val="clear" w:pos="4419"/>
        <w:tab w:val="clear" w:pos="8838"/>
        <w:tab w:val="left" w:pos="2849"/>
      </w:tabs>
    </w:pPr>
    <w:r>
      <w:tab/>
    </w:r>
  </w:p>
  <w:p w:rsidR="005D2703" w:rsidRPr="005D2703" w:rsidRDefault="005D2703" w:rsidP="005D27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6B"/>
    <w:rsid w:val="00023D51"/>
    <w:rsid w:val="00032BB4"/>
    <w:rsid w:val="00044730"/>
    <w:rsid w:val="00096FEA"/>
    <w:rsid w:val="00097641"/>
    <w:rsid w:val="000B5E69"/>
    <w:rsid w:val="000E3447"/>
    <w:rsid w:val="000E7535"/>
    <w:rsid w:val="00175700"/>
    <w:rsid w:val="001C6EDE"/>
    <w:rsid w:val="001C7BCB"/>
    <w:rsid w:val="001E4EE3"/>
    <w:rsid w:val="00230279"/>
    <w:rsid w:val="002453FE"/>
    <w:rsid w:val="002E7E5D"/>
    <w:rsid w:val="002F098C"/>
    <w:rsid w:val="003016CC"/>
    <w:rsid w:val="0031775B"/>
    <w:rsid w:val="00334F50"/>
    <w:rsid w:val="003A6949"/>
    <w:rsid w:val="003C1911"/>
    <w:rsid w:val="00424278"/>
    <w:rsid w:val="0044279D"/>
    <w:rsid w:val="00462962"/>
    <w:rsid w:val="00467EB7"/>
    <w:rsid w:val="00472F09"/>
    <w:rsid w:val="004B0BF7"/>
    <w:rsid w:val="00527885"/>
    <w:rsid w:val="00542A16"/>
    <w:rsid w:val="0054528C"/>
    <w:rsid w:val="00553C8F"/>
    <w:rsid w:val="00573E14"/>
    <w:rsid w:val="005778D8"/>
    <w:rsid w:val="005835C9"/>
    <w:rsid w:val="00590B04"/>
    <w:rsid w:val="005940F2"/>
    <w:rsid w:val="005A7576"/>
    <w:rsid w:val="005A7EC1"/>
    <w:rsid w:val="005D0B60"/>
    <w:rsid w:val="005D2703"/>
    <w:rsid w:val="005F7EA9"/>
    <w:rsid w:val="00634794"/>
    <w:rsid w:val="00662BCD"/>
    <w:rsid w:val="00677AE8"/>
    <w:rsid w:val="006934C0"/>
    <w:rsid w:val="006B45D2"/>
    <w:rsid w:val="006C3965"/>
    <w:rsid w:val="006D55CD"/>
    <w:rsid w:val="006D568B"/>
    <w:rsid w:val="006D7B98"/>
    <w:rsid w:val="006F64CD"/>
    <w:rsid w:val="0070448D"/>
    <w:rsid w:val="00780C7A"/>
    <w:rsid w:val="00783FD7"/>
    <w:rsid w:val="007A0669"/>
    <w:rsid w:val="007A1FF9"/>
    <w:rsid w:val="00800970"/>
    <w:rsid w:val="008913AE"/>
    <w:rsid w:val="008B2D01"/>
    <w:rsid w:val="008F79C2"/>
    <w:rsid w:val="0090634E"/>
    <w:rsid w:val="00916C05"/>
    <w:rsid w:val="0098657F"/>
    <w:rsid w:val="009D2B9C"/>
    <w:rsid w:val="00A14DDE"/>
    <w:rsid w:val="00A24075"/>
    <w:rsid w:val="00A24E87"/>
    <w:rsid w:val="00A66754"/>
    <w:rsid w:val="00A74603"/>
    <w:rsid w:val="00A74F00"/>
    <w:rsid w:val="00B2036B"/>
    <w:rsid w:val="00B3688C"/>
    <w:rsid w:val="00B36D13"/>
    <w:rsid w:val="00B42FD5"/>
    <w:rsid w:val="00B62616"/>
    <w:rsid w:val="00B90E8B"/>
    <w:rsid w:val="00BA6588"/>
    <w:rsid w:val="00BB6CD8"/>
    <w:rsid w:val="00C630FD"/>
    <w:rsid w:val="00C82A2C"/>
    <w:rsid w:val="00CA6438"/>
    <w:rsid w:val="00CC6B6A"/>
    <w:rsid w:val="00CC7428"/>
    <w:rsid w:val="00CE633C"/>
    <w:rsid w:val="00D00753"/>
    <w:rsid w:val="00D5308D"/>
    <w:rsid w:val="00D71335"/>
    <w:rsid w:val="00DB097F"/>
    <w:rsid w:val="00DC31C7"/>
    <w:rsid w:val="00E4166C"/>
    <w:rsid w:val="00E541CE"/>
    <w:rsid w:val="00E5440D"/>
    <w:rsid w:val="00E716C7"/>
    <w:rsid w:val="00F07DFC"/>
    <w:rsid w:val="00F17E22"/>
    <w:rsid w:val="00F43D74"/>
    <w:rsid w:val="00F669F7"/>
    <w:rsid w:val="00F95B6E"/>
    <w:rsid w:val="00FA1C66"/>
    <w:rsid w:val="00FC5608"/>
    <w:rsid w:val="00FD10BB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15B8DA"/>
  <w15:docId w15:val="{DD7A9C64-5E18-4BA7-8AE4-932A50D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57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203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B2036B"/>
  </w:style>
  <w:style w:type="paragraph" w:styleId="Piedepgina">
    <w:name w:val="footer"/>
    <w:basedOn w:val="Normal"/>
    <w:link w:val="PiedepginaCar"/>
    <w:unhideWhenUsed/>
    <w:rsid w:val="00B203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036B"/>
  </w:style>
  <w:style w:type="paragraph" w:styleId="Textodeglobo">
    <w:name w:val="Balloon Text"/>
    <w:basedOn w:val="Normal"/>
    <w:link w:val="TextodegloboCar"/>
    <w:uiPriority w:val="99"/>
    <w:semiHidden/>
    <w:unhideWhenUsed/>
    <w:rsid w:val="00B2036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3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279D"/>
    <w:pPr>
      <w:spacing w:after="0" w:line="240" w:lineRule="auto"/>
    </w:pPr>
  </w:style>
  <w:style w:type="character" w:styleId="Textoennegrita">
    <w:name w:val="Strong"/>
    <w:qFormat/>
    <w:rsid w:val="00317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8E07-06EA-4529-9F9F-345B677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4</cp:revision>
  <cp:lastPrinted>2018-01-15T21:34:00Z</cp:lastPrinted>
  <dcterms:created xsi:type="dcterms:W3CDTF">2018-09-28T04:25:00Z</dcterms:created>
  <dcterms:modified xsi:type="dcterms:W3CDTF">2020-10-01T17:03:00Z</dcterms:modified>
</cp:coreProperties>
</file>